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4191" w14:textId="77777777" w:rsidR="00C604D3" w:rsidRDefault="00C604D3">
      <w:pPr>
        <w:rPr>
          <w:rFonts w:ascii="Times New Roman" w:hAnsi="Times New Roman" w:cs="Times New Roman"/>
          <w:sz w:val="24"/>
          <w:szCs w:val="24"/>
        </w:rPr>
      </w:pPr>
    </w:p>
    <w:p w14:paraId="7A435E34" w14:textId="6DF501DC" w:rsidR="007C21BF" w:rsidRPr="009E6204" w:rsidRDefault="009F0BCA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For my analysis I am going to use the data set that was originally created to understand what Halloween candy is preferred by most people. I will</w:t>
      </w:r>
      <w:r w:rsidR="009E6204" w:rsidRPr="009E6204">
        <w:rPr>
          <w:rFonts w:ascii="Times New Roman" w:hAnsi="Times New Roman" w:cs="Times New Roman"/>
          <w:sz w:val="24"/>
          <w:szCs w:val="24"/>
        </w:rPr>
        <w:t xml:space="preserve"> try </w:t>
      </w:r>
      <w:r w:rsidRPr="009E6204">
        <w:rPr>
          <w:rFonts w:ascii="Times New Roman" w:hAnsi="Times New Roman" w:cs="Times New Roman"/>
          <w:sz w:val="24"/>
          <w:szCs w:val="24"/>
        </w:rPr>
        <w:t xml:space="preserve">to predict if candy is chocolate </w:t>
      </w:r>
      <w:r w:rsidR="007C5224" w:rsidRPr="009E6204">
        <w:rPr>
          <w:rFonts w:ascii="Times New Roman" w:hAnsi="Times New Roman" w:cs="Times New Roman"/>
          <w:sz w:val="24"/>
          <w:szCs w:val="24"/>
        </w:rPr>
        <w:t>or not</w:t>
      </w:r>
      <w:r w:rsidRPr="009E6204">
        <w:rPr>
          <w:rFonts w:ascii="Times New Roman" w:hAnsi="Times New Roman" w:cs="Times New Roman"/>
          <w:sz w:val="24"/>
          <w:szCs w:val="24"/>
        </w:rPr>
        <w:t xml:space="preserve"> based on other features included in the data set.  Is the candy with nuts more likely to be chocolate candy? Or maybe </w:t>
      </w:r>
      <w:r w:rsidR="007C5224" w:rsidRPr="009E6204">
        <w:rPr>
          <w:rFonts w:ascii="Times New Roman" w:hAnsi="Times New Roman" w:cs="Times New Roman"/>
          <w:sz w:val="24"/>
          <w:szCs w:val="24"/>
        </w:rPr>
        <w:t xml:space="preserve">it is more likely to be chocolate </w:t>
      </w:r>
      <w:r w:rsidRPr="009E6204">
        <w:rPr>
          <w:rFonts w:ascii="Times New Roman" w:hAnsi="Times New Roman" w:cs="Times New Roman"/>
          <w:sz w:val="24"/>
          <w:szCs w:val="24"/>
        </w:rPr>
        <w:t xml:space="preserve">if </w:t>
      </w:r>
      <w:r w:rsidR="007C5224" w:rsidRPr="009E6204">
        <w:rPr>
          <w:rFonts w:ascii="Times New Roman" w:hAnsi="Times New Roman" w:cs="Times New Roman"/>
          <w:sz w:val="24"/>
          <w:szCs w:val="24"/>
        </w:rPr>
        <w:t xml:space="preserve">it </w:t>
      </w:r>
      <w:r w:rsidRPr="009E6204">
        <w:rPr>
          <w:rFonts w:ascii="Times New Roman" w:hAnsi="Times New Roman" w:cs="Times New Roman"/>
          <w:sz w:val="24"/>
          <w:szCs w:val="24"/>
        </w:rPr>
        <w:t xml:space="preserve">has caramel in it, nougat, or wafers? </w:t>
      </w:r>
      <w:r w:rsidR="007C5224" w:rsidRPr="009E6204">
        <w:rPr>
          <w:rFonts w:ascii="Times New Roman" w:hAnsi="Times New Roman" w:cs="Times New Roman"/>
          <w:sz w:val="24"/>
          <w:szCs w:val="24"/>
        </w:rPr>
        <w:t>There is other information that I believe I will be able to uncover with the help of this dataset: does chocolate candy contain more sugar than candy that is not chocolate. Is it more expensive? Finally, is chocolate candy more popular?</w:t>
      </w:r>
    </w:p>
    <w:p w14:paraId="3B08DDBC" w14:textId="5183047D" w:rsidR="007C5224" w:rsidRPr="009E6204" w:rsidRDefault="007C5224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I downloaded the dataset from </w:t>
      </w:r>
      <w:hyperlink r:id="rId8" w:history="1">
        <w:r w:rsidRPr="009E6204">
          <w:rPr>
            <w:rStyle w:val="Hyperlink"/>
            <w:rFonts w:ascii="Times New Roman" w:hAnsi="Times New Roman" w:cs="Times New Roman"/>
            <w:sz w:val="24"/>
            <w:szCs w:val="24"/>
          </w:rPr>
          <w:t>Kaggle</w:t>
        </w:r>
      </w:hyperlink>
      <w:r w:rsidRPr="009E6204">
        <w:rPr>
          <w:rFonts w:ascii="Times New Roman" w:hAnsi="Times New Roman" w:cs="Times New Roman"/>
          <w:sz w:val="24"/>
          <w:szCs w:val="24"/>
        </w:rPr>
        <w:t>. The data was gathered with the help of a website that was created with the purpose of identifying most popular Halloween candy.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 Over 8000 Unique IP addresses participated in the vote of about 269000 matchups. </w:t>
      </w:r>
      <w:r w:rsidRPr="009E6204">
        <w:rPr>
          <w:rFonts w:ascii="Times New Roman" w:hAnsi="Times New Roman" w:cs="Times New Roman"/>
          <w:sz w:val="24"/>
          <w:szCs w:val="24"/>
        </w:rPr>
        <w:t xml:space="preserve"> I found this </w:t>
      </w:r>
      <w:hyperlink r:id="rId9" w:history="1">
        <w:r w:rsidRPr="009E6204">
          <w:rPr>
            <w:rStyle w:val="Hyperlink"/>
            <w:rFonts w:ascii="Times New Roman" w:hAnsi="Times New Roman" w:cs="Times New Roman"/>
            <w:sz w:val="24"/>
            <w:szCs w:val="24"/>
          </w:rPr>
          <w:t>article</w:t>
        </w:r>
      </w:hyperlink>
      <w:r w:rsidRPr="009E6204">
        <w:rPr>
          <w:rFonts w:ascii="Times New Roman" w:hAnsi="Times New Roman" w:cs="Times New Roman"/>
          <w:sz w:val="24"/>
          <w:szCs w:val="24"/>
        </w:rPr>
        <w:t xml:space="preserve"> about the original analysis 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of Halloween candy </w:t>
      </w:r>
      <w:r w:rsidRPr="009E6204">
        <w:rPr>
          <w:rFonts w:ascii="Times New Roman" w:hAnsi="Times New Roman" w:cs="Times New Roman"/>
          <w:sz w:val="24"/>
          <w:szCs w:val="24"/>
        </w:rPr>
        <w:t xml:space="preserve">pretty helpful and entertaining to read. </w:t>
      </w:r>
    </w:p>
    <w:p w14:paraId="0FCBCA96" w14:textId="2A501816" w:rsidR="007C5224" w:rsidRPr="009E6204" w:rsidRDefault="007C5224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The variable</w:t>
      </w:r>
      <w:r w:rsidR="004C6EE1" w:rsidRPr="009E6204">
        <w:rPr>
          <w:rFonts w:ascii="Times New Roman" w:hAnsi="Times New Roman" w:cs="Times New Roman"/>
          <w:sz w:val="24"/>
          <w:szCs w:val="24"/>
        </w:rPr>
        <w:t>s</w:t>
      </w:r>
      <w:r w:rsidRPr="009E6204">
        <w:rPr>
          <w:rFonts w:ascii="Times New Roman" w:hAnsi="Times New Roman" w:cs="Times New Roman"/>
          <w:sz w:val="24"/>
          <w:szCs w:val="24"/>
        </w:rPr>
        <w:t xml:space="preserve"> used in the data set are:</w:t>
      </w:r>
    </w:p>
    <w:p w14:paraId="0EECDBF2" w14:textId="1DA8A150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chocolate: </w:t>
      </w:r>
      <w:r w:rsidR="004C6EE1" w:rsidRPr="009E6204">
        <w:rPr>
          <w:rFonts w:ascii="Times New Roman" w:hAnsi="Times New Roman" w:cs="Times New Roman"/>
          <w:sz w:val="24"/>
          <w:szCs w:val="24"/>
        </w:rPr>
        <w:t>Does it have chocolate?</w:t>
      </w:r>
    </w:p>
    <w:p w14:paraId="2FBE92C1" w14:textId="39BD0F7C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fruity: 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Does it have any fruit </w:t>
      </w:r>
      <w:r w:rsidR="009E6204" w:rsidRPr="009E6204">
        <w:rPr>
          <w:rFonts w:ascii="Times New Roman" w:hAnsi="Times New Roman" w:cs="Times New Roman"/>
          <w:sz w:val="24"/>
          <w:szCs w:val="24"/>
        </w:rPr>
        <w:t>flavor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D10C6A9" w14:textId="7E4A9D5D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caramel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any caramel in it?</w:t>
      </w:r>
    </w:p>
    <w:p w14:paraId="47A22559" w14:textId="7FE6BB49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peanutalmondy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</w:t>
      </w:r>
      <w:r w:rsidR="004C6EE1" w:rsidRPr="009E6204">
        <w:rPr>
          <w:rFonts w:ascii="Times New Roman" w:hAnsi="Times New Roman" w:cs="Times New Roman"/>
          <w:sz w:val="24"/>
          <w:szCs w:val="24"/>
        </w:rPr>
        <w:t>Does it contain peanuts, almonds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27FAD03" w14:textId="106B0E4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nougat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nougat in it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671D1238" w14:textId="27E268BD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crispedricewafer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any</w:t>
      </w:r>
      <w:r w:rsidRPr="007C5224">
        <w:rPr>
          <w:rFonts w:ascii="Times New Roman" w:hAnsi="Times New Roman" w:cs="Times New Roman"/>
          <w:sz w:val="24"/>
          <w:szCs w:val="24"/>
        </w:rPr>
        <w:t xml:space="preserve"> crisped rice, wafers, or a cookie component?</w:t>
      </w:r>
    </w:p>
    <w:p w14:paraId="6150EF25" w14:textId="2B65F55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hard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 candy hard?</w:t>
      </w:r>
    </w:p>
    <w:p w14:paraId="78F3417E" w14:textId="58FD9ED2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>bar: Is it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 in the form of a bar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272483EC" w14:textId="3A7856F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pluribus: Is </w:t>
      </w:r>
      <w:r w:rsidR="004C6EE1" w:rsidRPr="009E6204">
        <w:rPr>
          <w:rFonts w:ascii="Times New Roman" w:hAnsi="Times New Roman" w:cs="Times New Roman"/>
          <w:sz w:val="24"/>
          <w:szCs w:val="24"/>
        </w:rPr>
        <w:t>there more than one candy in the box/bag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EE5C608" w14:textId="35ADB300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sugar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>: The percentile of sugar.</w:t>
      </w:r>
    </w:p>
    <w:p w14:paraId="0FEAFDD2" w14:textId="20FEB7C6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price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The </w:t>
      </w:r>
      <w:r w:rsidR="004C6EE1" w:rsidRPr="009E6204">
        <w:rPr>
          <w:rFonts w:ascii="Times New Roman" w:hAnsi="Times New Roman" w:cs="Times New Roman"/>
          <w:sz w:val="24"/>
          <w:szCs w:val="24"/>
        </w:rPr>
        <w:t>item</w:t>
      </w:r>
      <w:r w:rsidRPr="007C5224">
        <w:rPr>
          <w:rFonts w:ascii="Times New Roman" w:hAnsi="Times New Roman" w:cs="Times New Roman"/>
          <w:sz w:val="24"/>
          <w:szCs w:val="24"/>
        </w:rPr>
        <w:t xml:space="preserve"> price percentile.</w:t>
      </w:r>
    </w:p>
    <w:p w14:paraId="45181DC2" w14:textId="158EF5FE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win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The win percentage according to </w:t>
      </w:r>
      <w:r w:rsidR="004C6EE1" w:rsidRPr="009E6204">
        <w:rPr>
          <w:rFonts w:ascii="Times New Roman" w:hAnsi="Times New Roman" w:cs="Times New Roman"/>
          <w:sz w:val="24"/>
          <w:szCs w:val="24"/>
        </w:rPr>
        <w:t>all of the</w:t>
      </w:r>
      <w:r w:rsidRPr="007C5224">
        <w:rPr>
          <w:rFonts w:ascii="Times New Roman" w:hAnsi="Times New Roman" w:cs="Times New Roman"/>
          <w:sz w:val="24"/>
          <w:szCs w:val="24"/>
        </w:rPr>
        <w:t xml:space="preserve"> matchups.</w:t>
      </w:r>
    </w:p>
    <w:p w14:paraId="7D6313D1" w14:textId="5DB8D450" w:rsidR="007C5224" w:rsidRPr="009E6204" w:rsidRDefault="007C5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9F543" w14:textId="40AFCF0B" w:rsidR="004C6EE1" w:rsidRPr="009E6204" w:rsidRDefault="004C6EE1" w:rsidP="009E62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6204">
        <w:rPr>
          <w:rFonts w:ascii="Times New Roman" w:hAnsi="Times New Roman" w:cs="Times New Roman"/>
          <w:b/>
          <w:bCs/>
          <w:sz w:val="24"/>
          <w:szCs w:val="24"/>
        </w:rPr>
        <w:t xml:space="preserve">Step-by-step instructions for the </w:t>
      </w:r>
      <w:r w:rsidR="009E6204" w:rsidRPr="009E6204">
        <w:rPr>
          <w:rFonts w:ascii="Times New Roman" w:hAnsi="Times New Roman" w:cs="Times New Roman"/>
          <w:b/>
          <w:bCs/>
          <w:sz w:val="24"/>
          <w:szCs w:val="24"/>
        </w:rPr>
        <w:t>graph a</w:t>
      </w:r>
      <w:r w:rsidR="001215D7" w:rsidRPr="009E6204">
        <w:rPr>
          <w:rFonts w:ascii="Times New Roman" w:hAnsi="Times New Roman" w:cs="Times New Roman"/>
          <w:b/>
          <w:bCs/>
          <w:sz w:val="24"/>
          <w:szCs w:val="24"/>
        </w:rPr>
        <w:t xml:space="preserve">nalysis of the data to predict if the candy is chocolate. </w:t>
      </w:r>
      <w:r w:rsidR="004871DC" w:rsidRPr="009E6204">
        <w:rPr>
          <w:rFonts w:ascii="Times New Roman" w:hAnsi="Times New Roman" w:cs="Times New Roman"/>
          <w:b/>
          <w:bCs/>
          <w:sz w:val="24"/>
          <w:szCs w:val="24"/>
        </w:rPr>
        <w:t>Steps that need to be performed:</w:t>
      </w:r>
    </w:p>
    <w:p w14:paraId="2942EF5F" w14:textId="77777777" w:rsidR="004C6EE1" w:rsidRPr="009E6204" w:rsidRDefault="004C6EE1" w:rsidP="004C6E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D5E0" w14:textId="4A6E48CE" w:rsidR="004C6EE1" w:rsidRPr="009E6204" w:rsidRDefault="004C6EE1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Load the data from the “</w:t>
      </w:r>
      <w:r w:rsidR="001215D7" w:rsidRPr="009E6204">
        <w:rPr>
          <w:rFonts w:ascii="Times New Roman" w:hAnsi="Times New Roman" w:cs="Times New Roman"/>
          <w:sz w:val="24"/>
          <w:szCs w:val="24"/>
        </w:rPr>
        <w:t>candy-data</w:t>
      </w:r>
      <w:r w:rsidRPr="009E6204">
        <w:rPr>
          <w:rFonts w:ascii="Times New Roman" w:hAnsi="Times New Roman" w:cs="Times New Roman"/>
          <w:sz w:val="24"/>
          <w:szCs w:val="24"/>
        </w:rPr>
        <w:t xml:space="preserve">.csv” file into a </w:t>
      </w:r>
      <w:r w:rsidR="001215D7" w:rsidRPr="009E6204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>.</w:t>
      </w:r>
    </w:p>
    <w:p w14:paraId="03EBD48A" w14:textId="68AA7F83" w:rsidR="001215D7" w:rsidRPr="009E6204" w:rsidRDefault="001215D7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Display the dimensions of the table (it should be 85 observations of 13 variables).</w:t>
      </w:r>
    </w:p>
    <w:p w14:paraId="2342AAF8" w14:textId="5DA0A078" w:rsidR="004C6EE1" w:rsidRPr="009E6204" w:rsidRDefault="004C6EE1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Display the first </w:t>
      </w:r>
      <w:r w:rsidR="001215D7" w:rsidRPr="009E6204">
        <w:rPr>
          <w:rFonts w:ascii="Times New Roman" w:hAnsi="Times New Roman" w:cs="Times New Roman"/>
          <w:sz w:val="24"/>
          <w:szCs w:val="24"/>
        </w:rPr>
        <w:t>10</w:t>
      </w:r>
      <w:r w:rsidRPr="009E6204">
        <w:rPr>
          <w:rFonts w:ascii="Times New Roman" w:hAnsi="Times New Roman" w:cs="Times New Roman"/>
          <w:sz w:val="24"/>
          <w:szCs w:val="24"/>
        </w:rPr>
        <w:t xml:space="preserve"> rows of </w:t>
      </w:r>
      <w:r w:rsidR="001215D7" w:rsidRPr="009E6204">
        <w:rPr>
          <w:rFonts w:ascii="Times New Roman" w:hAnsi="Times New Roman" w:cs="Times New Roman"/>
          <w:sz w:val="24"/>
          <w:szCs w:val="24"/>
        </w:rPr>
        <w:t xml:space="preserve">the </w:t>
      </w:r>
      <w:r w:rsidRPr="009E6204">
        <w:rPr>
          <w:rFonts w:ascii="Times New Roman" w:hAnsi="Times New Roman" w:cs="Times New Roman"/>
          <w:sz w:val="24"/>
          <w:szCs w:val="24"/>
        </w:rPr>
        <w:t xml:space="preserve">data </w:t>
      </w:r>
      <w:r w:rsidR="001215D7" w:rsidRPr="009E6204">
        <w:rPr>
          <w:rFonts w:ascii="Times New Roman" w:hAnsi="Times New Roman" w:cs="Times New Roman"/>
          <w:sz w:val="24"/>
          <w:szCs w:val="24"/>
        </w:rPr>
        <w:t>to make sure it was loaded successfully and to check the column names and the observations</w:t>
      </w:r>
      <w:r w:rsidRPr="009E6204">
        <w:rPr>
          <w:rFonts w:ascii="Times New Roman" w:hAnsi="Times New Roman" w:cs="Times New Roman"/>
          <w:sz w:val="24"/>
          <w:szCs w:val="24"/>
        </w:rPr>
        <w:t>.</w:t>
      </w:r>
    </w:p>
    <w:p w14:paraId="20D04B3D" w14:textId="435C5D42" w:rsidR="004C6EE1" w:rsidRPr="009E6204" w:rsidRDefault="001215D7" w:rsidP="001215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9 variables are </w:t>
      </w:r>
      <w:r w:rsidR="004C6EE1" w:rsidRPr="009E6204">
        <w:rPr>
          <w:rFonts w:ascii="Times New Roman" w:hAnsi="Times New Roman" w:cs="Times New Roman"/>
          <w:sz w:val="24"/>
          <w:szCs w:val="24"/>
        </w:rPr>
        <w:t>represented as a 1 or 0</w:t>
      </w:r>
    </w:p>
    <w:p w14:paraId="71E321A6" w14:textId="05A2602C" w:rsidR="004C6EE1" w:rsidRPr="009E6204" w:rsidRDefault="001215D7" w:rsidP="004C6E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“chocolate” </w:t>
      </w:r>
      <w:r w:rsidR="0086126B" w:rsidRPr="009E6204">
        <w:rPr>
          <w:rFonts w:ascii="Times New Roman" w:hAnsi="Times New Roman" w:cs="Times New Roman"/>
          <w:sz w:val="24"/>
          <w:szCs w:val="24"/>
        </w:rPr>
        <w:t>is</w:t>
      </w:r>
      <w:r w:rsidRPr="009E6204">
        <w:rPr>
          <w:rFonts w:ascii="Times New Roman" w:hAnsi="Times New Roman" w:cs="Times New Roman"/>
          <w:sz w:val="24"/>
          <w:szCs w:val="24"/>
        </w:rPr>
        <w:t xml:space="preserve"> the target variable</w:t>
      </w:r>
    </w:p>
    <w:p w14:paraId="465CB0AF" w14:textId="2AA21755" w:rsidR="0086126B" w:rsidRPr="009E6204" w:rsidRDefault="0086126B" w:rsidP="0086126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5D373" wp14:editId="4A34C80C">
            <wp:extent cx="6156960" cy="2072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rame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B54" w14:textId="2BFBCCD8" w:rsidR="0086126B" w:rsidRPr="009E6204" w:rsidRDefault="0086126B" w:rsidP="008612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Some of the column names are very long and could be renamed to make it easier to work with in the future:  from '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peanutyalmondy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 xml:space="preserve">' to 'nutty; from pluribus to multi, from 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crispedricewafer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 xml:space="preserve"> to crispy.</w:t>
      </w:r>
    </w:p>
    <w:p w14:paraId="75EE4625" w14:textId="3EDAD125" w:rsidR="0086126B" w:rsidRPr="009E6204" w:rsidRDefault="0086126B" w:rsidP="0086126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63E1F" wp14:editId="74C85396">
            <wp:extent cx="6370320" cy="1193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ameddata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535" w14:textId="71FE0A85" w:rsidR="003769EB" w:rsidRPr="009E6204" w:rsidRDefault="003769EB" w:rsidP="003769EB">
      <w:pPr>
        <w:rPr>
          <w:rFonts w:ascii="Times New Roman" w:hAnsi="Times New Roman" w:cs="Times New Roman"/>
          <w:sz w:val="24"/>
          <w:szCs w:val="24"/>
        </w:rPr>
      </w:pPr>
    </w:p>
    <w:p w14:paraId="2D964200" w14:textId="759295D7" w:rsidR="003769EB" w:rsidRPr="009E6204" w:rsidRDefault="003769EB" w:rsidP="003769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Check the number of unique values in each column. Pay attention to the variables with 2 unique values which are</w:t>
      </w:r>
      <w:r w:rsidR="009E6204">
        <w:rPr>
          <w:rFonts w:ascii="Times New Roman" w:hAnsi="Times New Roman" w:cs="Times New Roman"/>
          <w:sz w:val="24"/>
          <w:szCs w:val="24"/>
        </w:rPr>
        <w:t xml:space="preserve"> binary</w:t>
      </w:r>
      <w:r w:rsidRPr="009E6204">
        <w:rPr>
          <w:rFonts w:ascii="Times New Roman" w:hAnsi="Times New Roman" w:cs="Times New Roman"/>
          <w:sz w:val="24"/>
          <w:szCs w:val="24"/>
        </w:rPr>
        <w:t xml:space="preserve"> variables: for </w:t>
      </w:r>
      <w:proofErr w:type="gramStart"/>
      <w:r w:rsidRPr="009E6204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9E6204">
        <w:rPr>
          <w:rFonts w:ascii="Times New Roman" w:hAnsi="Times New Roman" w:cs="Times New Roman"/>
          <w:sz w:val="24"/>
          <w:szCs w:val="24"/>
        </w:rPr>
        <w:t xml:space="preserve"> 1-used for yes (chocolate) and 0- used for no (not chocolate).</w:t>
      </w:r>
    </w:p>
    <w:p w14:paraId="48FCC8D2" w14:textId="06D1A847" w:rsidR="003769EB" w:rsidRPr="009E6204" w:rsidRDefault="003769EB" w:rsidP="003769EB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6A168" wp14:editId="1804AF9C">
            <wp:extent cx="1714649" cy="216426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_val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2F3" w14:textId="0FD6FB14" w:rsidR="003769EB" w:rsidRDefault="003769EB" w:rsidP="00C765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672E5C" w14:textId="48628FE8" w:rsidR="007B21B5" w:rsidRDefault="007B21B5" w:rsidP="007B2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summary information for this data:</w:t>
      </w:r>
    </w:p>
    <w:p w14:paraId="08379E63" w14:textId="6BAD855F" w:rsidR="007B21B5" w:rsidRPr="007B21B5" w:rsidRDefault="007C48AC" w:rsidP="007B21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E278CE" wp14:editId="04FD6F7A">
            <wp:extent cx="5898391" cy="49000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mma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B9ED" w14:textId="42527244" w:rsidR="00C76532" w:rsidRPr="009E6204" w:rsidRDefault="00C76532" w:rsidP="00C76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Make bar charts for the 9 binary variables:</w:t>
      </w:r>
    </w:p>
    <w:p w14:paraId="6FF67810" w14:textId="15296709" w:rsidR="00C76532" w:rsidRPr="009E6204" w:rsidRDefault="00C76532" w:rsidP="00C76532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5487F" wp14:editId="52280111">
            <wp:extent cx="5943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plo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2F2" w14:textId="0A4AF2DB" w:rsidR="00C76532" w:rsidRPr="009E6204" w:rsidRDefault="00C76532" w:rsidP="00C76532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1219A" wp14:editId="69B2F275">
            <wp:extent cx="5943600" cy="2088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sions about bar graph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4E9" w14:textId="56A0D9C3" w:rsidR="00301B5A" w:rsidRPr="009E6204" w:rsidRDefault="00301B5A" w:rsidP="00301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Make histograms of numerical var</w:t>
      </w:r>
      <w:r w:rsidR="00CA52CB" w:rsidRPr="009E6204">
        <w:rPr>
          <w:rFonts w:ascii="Times New Roman" w:hAnsi="Times New Roman" w:cs="Times New Roman"/>
          <w:sz w:val="24"/>
          <w:szCs w:val="24"/>
        </w:rPr>
        <w:t>ia</w:t>
      </w:r>
      <w:r w:rsidRPr="009E6204">
        <w:rPr>
          <w:rFonts w:ascii="Times New Roman" w:hAnsi="Times New Roman" w:cs="Times New Roman"/>
          <w:sz w:val="24"/>
          <w:szCs w:val="24"/>
        </w:rPr>
        <w:t>bles</w:t>
      </w:r>
      <w:r w:rsidR="00CA52CB" w:rsidRPr="009E6204">
        <w:rPr>
          <w:rFonts w:ascii="Times New Roman" w:hAnsi="Times New Roman" w:cs="Times New Roman"/>
          <w:sz w:val="24"/>
          <w:szCs w:val="24"/>
        </w:rPr>
        <w:t xml:space="preserve"> that provide information about percentiles.</w:t>
      </w:r>
    </w:p>
    <w:p w14:paraId="1B744C35" w14:textId="776D506F" w:rsidR="00301B5A" w:rsidRPr="009E6204" w:rsidRDefault="00CA52CB" w:rsidP="00301B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6F006C" wp14:editId="57FBF185">
            <wp:extent cx="59436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gra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995A" w14:textId="669A4D5A" w:rsidR="00CA52CB" w:rsidRPr="009E6204" w:rsidRDefault="00CA52CB" w:rsidP="00301B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65B5F" wp14:editId="04977598">
            <wp:extent cx="610362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sions about the histogra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1764" w14:textId="6BA10C5E" w:rsidR="004C6EE1" w:rsidRPr="009E6204" w:rsidRDefault="000863C1" w:rsidP="00EA68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="004C6EE1" w:rsidRPr="009E62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e Pearson Ranking chart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CA52CB" w:rsidRPr="009E62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reate scatterplots to see the relationship between the variables and compute Pearson’s correlation coefficients:</w:t>
      </w:r>
    </w:p>
    <w:p w14:paraId="10C52409" w14:textId="3B9B109D" w:rsidR="00CA52CB" w:rsidRPr="009E6204" w:rsidRDefault="00CA52CB" w:rsidP="00CA52C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A3B61" wp14:editId="3281E0D5">
            <wp:extent cx="5524979" cy="4557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arson's Ranking Ch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A95" w14:textId="4341AC55" w:rsidR="00CA52CB" w:rsidRPr="009E6204" w:rsidRDefault="00CA52CB" w:rsidP="00CA52C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FC126" wp14:editId="6D7882E0">
            <wp:extent cx="6576060" cy="2049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tterplo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A738" w14:textId="77777777" w:rsidR="00EA6880" w:rsidRPr="009E6204" w:rsidRDefault="00EA6880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1759B1" wp14:editId="046A34B1">
            <wp:extent cx="6461760" cy="1211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relationag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AE47" w14:textId="28D83A31" w:rsidR="00EA6880" w:rsidRPr="007C48AC" w:rsidRDefault="000863C1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Create </w:t>
      </w:r>
      <w:r w:rsidR="00EA6880" w:rsidRPr="007C48AC">
        <w:rPr>
          <w:rFonts w:ascii="Times New Roman" w:hAnsi="Times New Roman" w:cs="Times New Roman"/>
          <w:sz w:val="24"/>
          <w:szCs w:val="24"/>
        </w:rPr>
        <w:t xml:space="preserve">Parallel Coordinates </w:t>
      </w:r>
      <w:r w:rsidRPr="007C48AC">
        <w:rPr>
          <w:rFonts w:ascii="Times New Roman" w:hAnsi="Times New Roman" w:cs="Times New Roman"/>
          <w:sz w:val="24"/>
          <w:szCs w:val="24"/>
        </w:rPr>
        <w:t>graph for comparison of</w:t>
      </w:r>
      <w:r w:rsidR="00EA6880"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distributions of numerical variables between chocolate candy and not chocolate candy.</w:t>
      </w:r>
    </w:p>
    <w:p w14:paraId="4B8656AB" w14:textId="4C663498" w:rsidR="00EA6880" w:rsidRPr="009E6204" w:rsidRDefault="00EA6880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EBDED" wp14:editId="2E15E6B5">
            <wp:extent cx="6294120" cy="3550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ll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903A" w14:textId="61E1FD55" w:rsidR="00EA6880" w:rsidRPr="009E6204" w:rsidRDefault="00DD1503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0838A" wp14:editId="0292C4C5">
            <wp:extent cx="5944115" cy="1165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lusionsparall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B7F" w14:textId="08830365" w:rsidR="004C6EE1" w:rsidRPr="007C48AC" w:rsidRDefault="004C6EE1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se Stack Bar Charts to compare </w:t>
      </w:r>
      <w:r w:rsidR="00DD1503"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ndy that is chocolate to that that is not chocolate</w:t>
      </w:r>
      <w:r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ased on the other variables.</w:t>
      </w:r>
    </w:p>
    <w:p w14:paraId="25861B6C" w14:textId="7289C273" w:rsidR="004C6EE1" w:rsidRPr="009E6204" w:rsidRDefault="00DD1503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BC353" wp14:editId="044552E5">
            <wp:extent cx="6301740" cy="48691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ckedb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E0" w14:textId="62C0692C" w:rsidR="00DD1503" w:rsidRPr="009E6204" w:rsidRDefault="00DD1503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A1E0B" wp14:editId="350A2F2C">
            <wp:extent cx="5943600" cy="1712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ckedbargraphresul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0D" w14:textId="15E9335F" w:rsidR="00DD1503" w:rsidRPr="007C48AC" w:rsidRDefault="00DD1503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Create a bar graph of </w:t>
      </w:r>
      <w:r w:rsidR="009E6204" w:rsidRPr="007C48AC">
        <w:rPr>
          <w:rFonts w:ascii="Times New Roman" w:hAnsi="Times New Roman" w:cs="Times New Roman"/>
          <w:sz w:val="24"/>
          <w:szCs w:val="24"/>
        </w:rPr>
        <w:t>5 most popular and 5 least popular candy.</w:t>
      </w:r>
    </w:p>
    <w:p w14:paraId="0F2A2547" w14:textId="4D442433" w:rsidR="009E6204" w:rsidRDefault="009E6204" w:rsidP="009E6204">
      <w:r>
        <w:rPr>
          <w:noProof/>
        </w:rPr>
        <w:lastRenderedPageBreak/>
        <w:drawing>
          <wp:inline distT="0" distB="0" distL="0" distR="0" wp14:anchorId="6BBFCC03" wp14:editId="29C6DE1F">
            <wp:extent cx="5943600" cy="2984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pularity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A9AB" w14:textId="046C9AFA" w:rsidR="009E6204" w:rsidRDefault="009E6204" w:rsidP="009E6204">
      <w:r>
        <w:rPr>
          <w:noProof/>
        </w:rPr>
        <w:drawing>
          <wp:inline distT="0" distB="0" distL="0" distR="0" wp14:anchorId="4CEA4DB2" wp14:editId="04365E0C">
            <wp:extent cx="3292125" cy="28806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astpopul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F46B" w14:textId="77777777" w:rsid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8F70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0CD">
        <w:rPr>
          <w:rFonts w:ascii="Times New Roman" w:hAnsi="Times New Roman" w:cs="Times New Roman"/>
          <w:sz w:val="24"/>
          <w:szCs w:val="24"/>
        </w:rPr>
        <w:t xml:space="preserve">. Use the same format for the continuous data. </w:t>
      </w:r>
      <w:r>
        <w:rPr>
          <w:rFonts w:ascii="Times New Roman" w:hAnsi="Times New Roman" w:cs="Times New Roman"/>
          <w:sz w:val="24"/>
          <w:szCs w:val="24"/>
        </w:rPr>
        <w:t xml:space="preserve">Since the other variables are dummy variables with 1 and 0 (we won’t need any transformations for them), using the numbers between 0 and 1 for continuous data that represents percentile or percentage in this data set would make sense. </w:t>
      </w:r>
    </w:p>
    <w:p w14:paraId="5FDFA8BA" w14:textId="77777777" w:rsid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data:</w:t>
      </w:r>
    </w:p>
    <w:p w14:paraId="2258CB27" w14:textId="77777777" w:rsidR="007C48AC" w:rsidRPr="008F70CD" w:rsidRDefault="007C48AC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9B8D7" wp14:editId="2944F7E2">
            <wp:extent cx="5943600" cy="1110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a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5A01" w14:textId="77777777" w:rsidR="007C48AC" w:rsidRPr="007C48AC" w:rsidRDefault="007C48AC" w:rsidP="007C4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AC">
        <w:rPr>
          <w:rFonts w:ascii="Times New Roman" w:hAnsi="Times New Roman" w:cs="Times New Roman"/>
          <w:b/>
          <w:bCs/>
          <w:sz w:val="24"/>
          <w:szCs w:val="24"/>
        </w:rPr>
        <w:t>Normalized:</w:t>
      </w:r>
    </w:p>
    <w:p w14:paraId="2E67B31A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66288" wp14:editId="025ED58D">
            <wp:extent cx="5943600" cy="1183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iz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C502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14. Check if there are any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missing values.</w:t>
      </w:r>
      <w:r w:rsidRPr="007C4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8D263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3230B" wp14:editId="43D425E7">
            <wp:extent cx="3627434" cy="241574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ng valu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190D" w14:textId="77777777" w:rsidR="007C48AC" w:rsidRPr="007C48AC" w:rsidRDefault="007C48AC" w:rsidP="007C4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AC">
        <w:rPr>
          <w:rFonts w:ascii="Times New Roman" w:hAnsi="Times New Roman" w:cs="Times New Roman"/>
          <w:b/>
          <w:bCs/>
          <w:sz w:val="24"/>
          <w:szCs w:val="24"/>
        </w:rPr>
        <w:t>No missing values.</w:t>
      </w:r>
    </w:p>
    <w:p w14:paraId="4BB9CF94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>15. Remove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8AC">
        <w:rPr>
          <w:rFonts w:ascii="Times New Roman" w:hAnsi="Times New Roman" w:cs="Times New Roman"/>
          <w:sz w:val="24"/>
          <w:szCs w:val="24"/>
        </w:rPr>
        <w:t>the feature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  <w:proofErr w:type="spellStart"/>
      <w:r w:rsidRPr="007C48AC">
        <w:rPr>
          <w:rFonts w:ascii="Times New Roman" w:hAnsi="Times New Roman" w:cs="Times New Roman"/>
          <w:b/>
          <w:bCs/>
          <w:sz w:val="24"/>
          <w:szCs w:val="24"/>
        </w:rPr>
        <w:t>competitorname</w:t>
      </w:r>
      <w:proofErr w:type="spellEnd"/>
      <w:r w:rsidRPr="007C48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C48AC">
        <w:rPr>
          <w:rFonts w:ascii="Times New Roman" w:hAnsi="Times New Roman" w:cs="Times New Roman"/>
          <w:sz w:val="24"/>
          <w:szCs w:val="24"/>
        </w:rPr>
        <w:t xml:space="preserve"> since it is not providing any important information necessary for the classification analysis if candy is chocolate or not. </w:t>
      </w:r>
    </w:p>
    <w:p w14:paraId="325D4206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EF5A3" wp14:editId="04E239E5">
            <wp:extent cx="59436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competitorna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12D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There is a total of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12 variables</w:t>
      </w:r>
      <w:r w:rsidRPr="007C48AC">
        <w:rPr>
          <w:rFonts w:ascii="Times New Roman" w:hAnsi="Times New Roman" w:cs="Times New Roman"/>
          <w:sz w:val="24"/>
          <w:szCs w:val="24"/>
        </w:rPr>
        <w:t xml:space="preserve"> now in the data frame. </w:t>
      </w:r>
    </w:p>
    <w:p w14:paraId="1B2BF2C0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lastRenderedPageBreak/>
        <w:t xml:space="preserve">16. Perform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feature selection</w:t>
      </w:r>
      <w:r w:rsidRPr="007C48AC">
        <w:rPr>
          <w:rFonts w:ascii="Times New Roman" w:hAnsi="Times New Roman" w:cs="Times New Roman"/>
          <w:sz w:val="24"/>
          <w:szCs w:val="24"/>
        </w:rPr>
        <w:t xml:space="preserve"> with the help of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Recursive Feature Elimination</w:t>
      </w:r>
      <w:r w:rsidRPr="007C48AC">
        <w:rPr>
          <w:rFonts w:ascii="Times New Roman" w:hAnsi="Times New Roman" w:cs="Times New Roman"/>
          <w:sz w:val="24"/>
          <w:szCs w:val="24"/>
        </w:rPr>
        <w:t xml:space="preserve"> (model-Logistic Regression).</w:t>
      </w:r>
    </w:p>
    <w:p w14:paraId="000C7CB5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The sample only has 85 observations. It is recommended to have at least from 10 to 15 observations per feature. Even though the number of features= 5 could be enough for this sample, to be on the safe side and not to overfit, use 4 since the sample is small. </w:t>
      </w:r>
    </w:p>
    <w:p w14:paraId="7A18CDC5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3CB33" wp14:editId="59274888">
            <wp:extent cx="5943600" cy="634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s of rf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A3E" w14:textId="45ADC15E" w:rsidR="007C48AC" w:rsidRPr="007C48AC" w:rsidRDefault="007F20E6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48AC" w:rsidRPr="007C48AC">
        <w:rPr>
          <w:rFonts w:ascii="Times New Roman" w:hAnsi="Times New Roman" w:cs="Times New Roman"/>
          <w:sz w:val="24"/>
          <w:szCs w:val="24"/>
        </w:rPr>
        <w:t>7. Identify the names of the features selected.</w:t>
      </w:r>
    </w:p>
    <w:p w14:paraId="66190E62" w14:textId="6B83B307" w:rsidR="007C48AC" w:rsidRPr="00084D55" w:rsidRDefault="007C48AC" w:rsidP="00084D55">
      <w:pPr>
        <w:rPr>
          <w:rFonts w:ascii="Times New Roman" w:hAnsi="Times New Roman" w:cs="Times New Roman"/>
          <w:sz w:val="24"/>
          <w:szCs w:val="24"/>
        </w:rPr>
      </w:pPr>
      <w:r w:rsidRPr="00084D55">
        <w:rPr>
          <w:rFonts w:ascii="Times New Roman" w:hAnsi="Times New Roman" w:cs="Times New Roman"/>
          <w:sz w:val="24"/>
          <w:szCs w:val="24"/>
        </w:rPr>
        <w:t xml:space="preserve">The selected features are </w:t>
      </w:r>
      <w:r w:rsidRPr="00084D55">
        <w:rPr>
          <w:rFonts w:ascii="Times New Roman" w:hAnsi="Times New Roman" w:cs="Times New Roman"/>
          <w:b/>
          <w:bCs/>
          <w:sz w:val="24"/>
          <w:szCs w:val="24"/>
        </w:rPr>
        <w:t xml:space="preserve">fruity, bar, </w:t>
      </w:r>
      <w:proofErr w:type="spellStart"/>
      <w:r w:rsidRPr="00084D55">
        <w:rPr>
          <w:rFonts w:ascii="Times New Roman" w:hAnsi="Times New Roman" w:cs="Times New Roman"/>
          <w:b/>
          <w:bCs/>
          <w:sz w:val="24"/>
          <w:szCs w:val="24"/>
        </w:rPr>
        <w:t>pricepercent</w:t>
      </w:r>
      <w:proofErr w:type="spellEnd"/>
      <w:r w:rsidRPr="00084D5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084D55">
        <w:rPr>
          <w:rFonts w:ascii="Times New Roman" w:hAnsi="Times New Roman" w:cs="Times New Roman"/>
          <w:b/>
          <w:bCs/>
          <w:sz w:val="24"/>
          <w:szCs w:val="24"/>
        </w:rPr>
        <w:t>winpercent</w:t>
      </w:r>
      <w:proofErr w:type="spellEnd"/>
      <w:r w:rsidRPr="00084D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B43A15" w14:textId="1A5C3C22" w:rsidR="008568F4" w:rsidRDefault="00084D55" w:rsidP="0008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3C1F3A">
        <w:rPr>
          <w:rFonts w:ascii="Times New Roman" w:hAnsi="Times New Roman" w:cs="Times New Roman"/>
          <w:sz w:val="24"/>
          <w:szCs w:val="24"/>
        </w:rPr>
        <w:t xml:space="preserve"> </w:t>
      </w:r>
      <w:r w:rsidR="008568F4">
        <w:rPr>
          <w:rFonts w:ascii="Times New Roman" w:hAnsi="Times New Roman" w:cs="Times New Roman"/>
          <w:sz w:val="24"/>
          <w:szCs w:val="24"/>
        </w:rPr>
        <w:t>Cre</w:t>
      </w:r>
      <w:r w:rsidR="005474FF">
        <w:rPr>
          <w:rFonts w:ascii="Times New Roman" w:hAnsi="Times New Roman" w:cs="Times New Roman"/>
          <w:sz w:val="24"/>
          <w:szCs w:val="24"/>
        </w:rPr>
        <w:t xml:space="preserve">ate </w:t>
      </w:r>
      <w:r w:rsidR="008568F4">
        <w:rPr>
          <w:rFonts w:ascii="Times New Roman" w:hAnsi="Times New Roman" w:cs="Times New Roman"/>
          <w:sz w:val="24"/>
          <w:szCs w:val="24"/>
        </w:rPr>
        <w:t xml:space="preserve">data set that could be used for </w:t>
      </w:r>
      <w:r w:rsidR="008568F4" w:rsidRPr="00CB141B">
        <w:rPr>
          <w:rFonts w:ascii="Times New Roman" w:hAnsi="Times New Roman" w:cs="Times New Roman"/>
          <w:sz w:val="24"/>
          <w:szCs w:val="24"/>
        </w:rPr>
        <w:t>training and validation</w:t>
      </w:r>
      <w:r w:rsidR="008568F4">
        <w:rPr>
          <w:rFonts w:ascii="Times New Roman" w:hAnsi="Times New Roman" w:cs="Times New Roman"/>
          <w:sz w:val="24"/>
          <w:szCs w:val="24"/>
        </w:rPr>
        <w:t xml:space="preserve"> data splitting. </w:t>
      </w:r>
    </w:p>
    <w:p w14:paraId="072FEDDB" w14:textId="68994421" w:rsidR="008568F4" w:rsidRPr="005474FF" w:rsidRDefault="008568F4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>Check if the target feature is balanced (you should get the ratio of 56/44)</w:t>
      </w:r>
    </w:p>
    <w:p w14:paraId="4E083AFB" w14:textId="297A4DA7" w:rsidR="00084D55" w:rsidRPr="005474FF" w:rsidRDefault="00084D55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 xml:space="preserve">Split your data into two sets:  Training and Testing.  </w:t>
      </w:r>
      <w:r w:rsidR="008568F4" w:rsidRPr="005474FF">
        <w:rPr>
          <w:rFonts w:ascii="Times New Roman" w:hAnsi="Times New Roman" w:cs="Times New Roman"/>
          <w:sz w:val="24"/>
          <w:szCs w:val="24"/>
        </w:rPr>
        <w:t xml:space="preserve">(My results were achieved with </w:t>
      </w:r>
      <w:proofErr w:type="spellStart"/>
      <w:r w:rsidR="008568F4" w:rsidRPr="005474FF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="008568F4" w:rsidRPr="005474FF">
        <w:rPr>
          <w:rFonts w:ascii="Times New Roman" w:hAnsi="Times New Roman" w:cs="Times New Roman"/>
          <w:sz w:val="24"/>
          <w:szCs w:val="24"/>
        </w:rPr>
        <w:t xml:space="preserve"> =0.3, </w:t>
      </w:r>
      <w:proofErr w:type="spellStart"/>
      <w:r w:rsidR="008568F4" w:rsidRPr="005474F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="008568F4" w:rsidRPr="005474FF">
        <w:rPr>
          <w:rFonts w:ascii="Times New Roman" w:hAnsi="Times New Roman" w:cs="Times New Roman"/>
          <w:sz w:val="24"/>
          <w:szCs w:val="24"/>
        </w:rPr>
        <w:t>=11)</w:t>
      </w:r>
    </w:p>
    <w:p w14:paraId="2289CA93" w14:textId="2730AD50" w:rsidR="008568F4" w:rsidRPr="005474FF" w:rsidRDefault="008568F4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 xml:space="preserve">Check the number of chocolate and </w:t>
      </w:r>
      <w:proofErr w:type="spellStart"/>
      <w:r w:rsidRPr="005474FF">
        <w:rPr>
          <w:rFonts w:ascii="Times New Roman" w:hAnsi="Times New Roman" w:cs="Times New Roman"/>
          <w:sz w:val="24"/>
          <w:szCs w:val="24"/>
        </w:rPr>
        <w:t>not</w:t>
      </w:r>
      <w:r w:rsidR="005474FF">
        <w:rPr>
          <w:rFonts w:ascii="Times New Roman" w:hAnsi="Times New Roman" w:cs="Times New Roman"/>
          <w:sz w:val="24"/>
          <w:szCs w:val="24"/>
        </w:rPr>
        <w:t>_</w:t>
      </w:r>
      <w:r w:rsidRPr="005474FF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5474FF">
        <w:rPr>
          <w:rFonts w:ascii="Times New Roman" w:hAnsi="Times New Roman" w:cs="Times New Roman"/>
          <w:sz w:val="24"/>
          <w:szCs w:val="24"/>
        </w:rPr>
        <w:t xml:space="preserve"> observations for the resulting sets of data.</w:t>
      </w:r>
    </w:p>
    <w:p w14:paraId="1644513D" w14:textId="7ABB930F" w:rsidR="008568F4" w:rsidRDefault="008568F4" w:rsidP="0008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For feature selection we used RFE with Logistic Regression. Evaluate </w:t>
      </w:r>
      <w:r w:rsidR="005474FF" w:rsidRPr="005474F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474FF">
        <w:rPr>
          <w:rFonts w:ascii="Times New Roman" w:hAnsi="Times New Roman" w:cs="Times New Roman"/>
          <w:b/>
          <w:bCs/>
          <w:sz w:val="24"/>
          <w:szCs w:val="24"/>
        </w:rPr>
        <w:t>ogistic Regression</w:t>
      </w:r>
      <w:r>
        <w:rPr>
          <w:rFonts w:ascii="Times New Roman" w:hAnsi="Times New Roman" w:cs="Times New Roman"/>
          <w:sz w:val="24"/>
          <w:szCs w:val="24"/>
        </w:rPr>
        <w:t xml:space="preserve"> model with the following metrics:</w:t>
      </w:r>
    </w:p>
    <w:p w14:paraId="3C627F54" w14:textId="708A0C25" w:rsidR="008568F4" w:rsidRPr="00084D55" w:rsidRDefault="008568F4" w:rsidP="00084D55">
      <w:pPr>
        <w:rPr>
          <w:rFonts w:ascii="Times New Roman" w:hAnsi="Times New Roman" w:cs="Times New Roman"/>
          <w:sz w:val="24"/>
          <w:szCs w:val="24"/>
        </w:rPr>
      </w:pPr>
    </w:p>
    <w:p w14:paraId="67F4AFFA" w14:textId="0905AF7F" w:rsidR="00084D55" w:rsidRPr="008568F4" w:rsidRDefault="00084D55" w:rsidP="008568F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bookmarkStart w:id="0" w:name="_Hlk39186859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 xml:space="preserve"> (you should get 8</w:t>
      </w:r>
      <w:r w:rsidR="008568F4">
        <w:rPr>
          <w:rFonts w:cstheme="minorHAnsi"/>
          <w:color w:val="111111"/>
          <w:sz w:val="24"/>
          <w:szCs w:val="24"/>
          <w:shd w:val="clear" w:color="auto" w:fill="FFFFFF"/>
        </w:rPr>
        <w:t>5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bookmarkEnd w:id="0"/>
    <w:p w14:paraId="1C5866E6" w14:textId="65CBEA19" w:rsidR="008568F4" w:rsidRPr="008568F4" w:rsidRDefault="008568F4" w:rsidP="008568F4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0A5EF" wp14:editId="43284013">
            <wp:extent cx="5943600" cy="3266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C63" w14:textId="6A45285F" w:rsidR="00084D55" w:rsidRPr="008568F4" w:rsidRDefault="008568F4" w:rsidP="00084D55">
      <w:pPr>
        <w:pStyle w:val="ListParagraph"/>
        <w:numPr>
          <w:ilvl w:val="2"/>
          <w:numId w:val="6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Classification report: </w:t>
      </w:r>
      <w:r w:rsidR="00084D55" w:rsidRPr="00CB141B">
        <w:rPr>
          <w:rFonts w:cstheme="minorHAnsi"/>
          <w:color w:val="111111"/>
          <w:sz w:val="24"/>
          <w:szCs w:val="24"/>
          <w:shd w:val="clear" w:color="auto" w:fill="FFFFFF"/>
        </w:rPr>
        <w:t>Precision, Recall &amp; F1</w:t>
      </w:r>
      <w:r w:rsidR="00084D55" w:rsidRPr="005474FF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084D55" w:rsidRPr="00A14B0A">
        <w:rPr>
          <w:rFonts w:cstheme="minorHAnsi"/>
          <w:color w:val="111111"/>
          <w:sz w:val="24"/>
          <w:szCs w:val="24"/>
          <w:shd w:val="clear" w:color="auto" w:fill="FFFFFF"/>
        </w:rPr>
        <w:t>score</w:t>
      </w:r>
      <w:r w:rsidR="005474FF">
        <w:rPr>
          <w:rFonts w:cstheme="minorHAnsi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See image bellow</w:t>
      </w:r>
    </w:p>
    <w:p w14:paraId="73ADB104" w14:textId="43ACD8A8" w:rsidR="008568F4" w:rsidRPr="008568F4" w:rsidRDefault="008568F4" w:rsidP="008568F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008DA1" wp14:editId="070DE458">
            <wp:extent cx="5943600" cy="24898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163" w14:textId="3AFDC8C1" w:rsidR="00084D55" w:rsidRPr="008568F4" w:rsidRDefault="00084D55" w:rsidP="00084D55">
      <w:pPr>
        <w:pStyle w:val="ListParagraph"/>
        <w:numPr>
          <w:ilvl w:val="2"/>
          <w:numId w:val="6"/>
        </w:numPr>
        <w:spacing w:line="259" w:lineRule="auto"/>
        <w:rPr>
          <w:rFonts w:cstheme="minorHAnsi"/>
          <w:sz w:val="24"/>
          <w:szCs w:val="24"/>
        </w:rPr>
      </w:pP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ROC curve</w:t>
      </w:r>
      <w:r w:rsidRPr="00A14B0A">
        <w:rPr>
          <w:rFonts w:cstheme="minorHAnsi"/>
          <w:color w:val="111111"/>
          <w:sz w:val="24"/>
          <w:szCs w:val="24"/>
          <w:shd w:val="clear" w:color="auto" w:fill="FFFFFF"/>
        </w:rPr>
        <w:t xml:space="preserve"> (</w:t>
      </w:r>
      <w:r w:rsidR="008568F4">
        <w:rPr>
          <w:rFonts w:cstheme="minorHAnsi"/>
          <w:color w:val="111111"/>
          <w:sz w:val="24"/>
          <w:szCs w:val="24"/>
          <w:shd w:val="clear" w:color="auto" w:fill="FFFFFF"/>
        </w:rPr>
        <w:t>the result is significantly above the dotted line)</w:t>
      </w:r>
    </w:p>
    <w:p w14:paraId="350B6436" w14:textId="37168434" w:rsidR="008568F4" w:rsidRDefault="00DC79F2" w:rsidP="008568F4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D09B4" wp14:editId="0D2A9EB0">
            <wp:extent cx="5943600" cy="3129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968E" w14:textId="26262DD0" w:rsidR="00DC79F2" w:rsidRDefault="00DC79F2" w:rsidP="008568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Use </w:t>
      </w:r>
      <w:proofErr w:type="spellStart"/>
      <w:r w:rsidRPr="005474FF">
        <w:rPr>
          <w:rFonts w:cstheme="minorHAnsi"/>
          <w:b/>
          <w:bCs/>
          <w:sz w:val="24"/>
          <w:szCs w:val="24"/>
        </w:rPr>
        <w:t>GridSearchCV</w:t>
      </w:r>
      <w:proofErr w:type="spellEnd"/>
      <w:r>
        <w:rPr>
          <w:rFonts w:cstheme="minorHAnsi"/>
          <w:sz w:val="24"/>
          <w:szCs w:val="24"/>
        </w:rPr>
        <w:t xml:space="preserve"> to select optimal parameters and see if performance </w:t>
      </w:r>
      <w:r w:rsidR="005474FF">
        <w:rPr>
          <w:rFonts w:cstheme="minorHAnsi"/>
          <w:sz w:val="24"/>
          <w:szCs w:val="24"/>
        </w:rPr>
        <w:t>could be improved.</w:t>
      </w:r>
    </w:p>
    <w:p w14:paraId="086A27C9" w14:textId="77777777" w:rsidR="00CB141B" w:rsidRDefault="00DC79F2" w:rsidP="00CB1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 Evaluate the best model with the optimal parameters chosen after Gri</w:t>
      </w:r>
      <w:r w:rsidR="005474FF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earch.</w:t>
      </w:r>
    </w:p>
    <w:p w14:paraId="285E0E18" w14:textId="1F41EDE3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DC79F2" w:rsidRPr="00CB141B">
        <w:rPr>
          <w:rFonts w:cstheme="minorHAnsi"/>
          <w:sz w:val="24"/>
          <w:szCs w:val="24"/>
        </w:rPr>
        <w:t xml:space="preserve">a. 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 (you should get 92%)</w:t>
      </w:r>
    </w:p>
    <w:p w14:paraId="268567C5" w14:textId="7F17CE5C" w:rsidR="00DC79F2" w:rsidRPr="00DC79F2" w:rsidRDefault="00DC79F2" w:rsidP="00DC79F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54A40B" wp14:editId="2737F064">
            <wp:extent cx="5943600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usionmatrix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551" w14:textId="3B4F7680" w:rsidR="00DC79F2" w:rsidRPr="008568F4" w:rsidRDefault="00DC79F2" w:rsidP="008568F4">
      <w:pPr>
        <w:rPr>
          <w:rFonts w:cstheme="minorHAnsi"/>
          <w:sz w:val="24"/>
          <w:szCs w:val="24"/>
        </w:rPr>
      </w:pPr>
    </w:p>
    <w:p w14:paraId="38D6A1EC" w14:textId="356A79C8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lastRenderedPageBreak/>
        <w:t xml:space="preserve">                    </w:t>
      </w:r>
      <w:proofErr w:type="spellStart"/>
      <w:proofErr w:type="gramStart"/>
      <w:r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DC79F2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</w:t>
      </w:r>
      <w:r w:rsidR="005474FF" w:rsidRPr="00CB141B">
        <w:rPr>
          <w:rFonts w:cstheme="minorHAnsi"/>
          <w:color w:val="111111"/>
          <w:sz w:val="24"/>
          <w:szCs w:val="24"/>
          <w:shd w:val="clear" w:color="auto" w:fill="FFFFFF"/>
        </w:rPr>
        <w:t>. See image bellow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3362D687" w14:textId="0BB2ADB2" w:rsidR="00DC79F2" w:rsidRPr="00DC79F2" w:rsidRDefault="00DC79F2" w:rsidP="00DC79F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BE2EF3" wp14:editId="35AEE6DA">
            <wp:extent cx="5943600" cy="32169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report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81DA" w14:textId="20E36E63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</w:t>
      </w:r>
      <w:proofErr w:type="spellStart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.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ROC</w:t>
      </w:r>
      <w:proofErr w:type="spellEnd"/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 (better than 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without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hyperparameter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optimization)</w:t>
      </w:r>
    </w:p>
    <w:p w14:paraId="1C325D7A" w14:textId="540CBECE" w:rsidR="008568F4" w:rsidRPr="008568F4" w:rsidRDefault="00DC79F2" w:rsidP="008568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00C353" wp14:editId="74BBBDD0">
            <wp:extent cx="5943600" cy="30257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ccurv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0B6E" w14:textId="25D3EBC2" w:rsidR="00084D55" w:rsidRPr="00117686" w:rsidRDefault="00084D55" w:rsidP="007C4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DB9B2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7271C3A1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4DEF8705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6870DD85" w14:textId="116AEC14" w:rsidR="009D3A90" w:rsidRDefault="00660717" w:rsidP="009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D3A90">
        <w:rPr>
          <w:rFonts w:ascii="Times New Roman" w:hAnsi="Times New Roman" w:cs="Times New Roman"/>
          <w:sz w:val="24"/>
          <w:szCs w:val="24"/>
        </w:rPr>
        <w:t xml:space="preserve"> 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Perform </w:t>
      </w:r>
      <w:r w:rsidR="009D3A90" w:rsidRPr="007C48AC">
        <w:rPr>
          <w:rFonts w:ascii="Times New Roman" w:hAnsi="Times New Roman" w:cs="Times New Roman"/>
          <w:b/>
          <w:bCs/>
          <w:sz w:val="24"/>
          <w:szCs w:val="24"/>
        </w:rPr>
        <w:t>feature selection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 with the help of </w:t>
      </w:r>
      <w:r w:rsidR="009D3A90" w:rsidRPr="007C48AC">
        <w:rPr>
          <w:rFonts w:ascii="Times New Roman" w:hAnsi="Times New Roman" w:cs="Times New Roman"/>
          <w:b/>
          <w:bCs/>
          <w:sz w:val="24"/>
          <w:szCs w:val="24"/>
        </w:rPr>
        <w:t>Recursive Feature Elimination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 (model-</w:t>
      </w:r>
      <w:r w:rsidR="009D3A90">
        <w:rPr>
          <w:rFonts w:ascii="Times New Roman" w:hAnsi="Times New Roman" w:cs="Times New Roman"/>
          <w:sz w:val="24"/>
          <w:szCs w:val="24"/>
        </w:rPr>
        <w:t>Random</w:t>
      </w:r>
      <w:r w:rsidR="00740720">
        <w:rPr>
          <w:rFonts w:ascii="Times New Roman" w:hAnsi="Times New Roman" w:cs="Times New Roman"/>
          <w:sz w:val="24"/>
          <w:szCs w:val="24"/>
        </w:rPr>
        <w:t xml:space="preserve"> </w:t>
      </w:r>
      <w:r w:rsidR="009D3A90">
        <w:rPr>
          <w:rFonts w:ascii="Times New Roman" w:hAnsi="Times New Roman" w:cs="Times New Roman"/>
          <w:sz w:val="24"/>
          <w:szCs w:val="24"/>
        </w:rPr>
        <w:t>Forest Classifier</w:t>
      </w:r>
      <w:r w:rsidR="009D3A90" w:rsidRPr="007C48AC">
        <w:rPr>
          <w:rFonts w:ascii="Times New Roman" w:hAnsi="Times New Roman" w:cs="Times New Roman"/>
          <w:sz w:val="24"/>
          <w:szCs w:val="24"/>
        </w:rPr>
        <w:t>).</w:t>
      </w:r>
      <w:r w:rsidR="009D3A90">
        <w:rPr>
          <w:rFonts w:ascii="Times New Roman" w:hAnsi="Times New Roman" w:cs="Times New Roman"/>
          <w:sz w:val="24"/>
          <w:szCs w:val="24"/>
        </w:rPr>
        <w:t xml:space="preserve"> The 4 most important features would be the same as for Logistic Regression.</w:t>
      </w:r>
    </w:p>
    <w:p w14:paraId="65729BF3" w14:textId="1F5A3A35" w:rsidR="009D3A90" w:rsidRPr="007C48AC" w:rsidRDefault="009D3A90" w:rsidP="009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7B83A" wp14:editId="705D294F">
            <wp:extent cx="5943600" cy="591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inForestClassif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356" w14:textId="4CEF2469" w:rsidR="009D3A90" w:rsidRDefault="009D3A90" w:rsidP="009E6204">
      <w:pPr>
        <w:rPr>
          <w:rFonts w:ascii="Times New Roman" w:hAnsi="Times New Roman" w:cs="Times New Roman"/>
          <w:sz w:val="24"/>
          <w:szCs w:val="24"/>
        </w:rPr>
      </w:pPr>
    </w:p>
    <w:p w14:paraId="55821135" w14:textId="1EBADEAF" w:rsidR="007C48AC" w:rsidRDefault="009D3A90" w:rsidP="009E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660717">
        <w:rPr>
          <w:rFonts w:ascii="Times New Roman" w:hAnsi="Times New Roman" w:cs="Times New Roman"/>
          <w:sz w:val="24"/>
          <w:szCs w:val="24"/>
        </w:rPr>
        <w:t xml:space="preserve"> Run the 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>Random</w:t>
      </w:r>
      <w:r w:rsidR="00944A26" w:rsidRPr="0094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 xml:space="preserve">Forest </w:t>
      </w:r>
      <w:r w:rsidR="00944A26" w:rsidRPr="00944A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>lassifier</w:t>
      </w:r>
      <w:r w:rsidR="00660717">
        <w:rPr>
          <w:rFonts w:ascii="Times New Roman" w:hAnsi="Times New Roman" w:cs="Times New Roman"/>
          <w:sz w:val="24"/>
          <w:szCs w:val="24"/>
        </w:rPr>
        <w:t xml:space="preserve"> model</w:t>
      </w:r>
      <w:r w:rsidR="007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68DA" w14:textId="03CA6186" w:rsidR="00660717" w:rsidRDefault="00660717" w:rsidP="0066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A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valuate the model:</w:t>
      </w:r>
    </w:p>
    <w:p w14:paraId="32F433B6" w14:textId="77777777" w:rsidR="00660717" w:rsidRPr="00084D55" w:rsidRDefault="00660717" w:rsidP="00660717">
      <w:pPr>
        <w:rPr>
          <w:rFonts w:ascii="Times New Roman" w:hAnsi="Times New Roman" w:cs="Times New Roman"/>
          <w:sz w:val="24"/>
          <w:szCs w:val="24"/>
        </w:rPr>
      </w:pPr>
    </w:p>
    <w:p w14:paraId="5D708FA7" w14:textId="39717FA7" w:rsidR="00660717" w:rsidRPr="00660717" w:rsidRDefault="00660717" w:rsidP="0066071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 xml:space="preserve"> (you should get 8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8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p w14:paraId="523B0B99" w14:textId="7ABFF2A7" w:rsidR="00660717" w:rsidRPr="00660717" w:rsidRDefault="00660717" w:rsidP="0066071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CCEBA0" wp14:editId="13401A22">
            <wp:extent cx="5943600" cy="3250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ppetRandomFor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FE29" w14:textId="01752EB5" w:rsidR="00660717" w:rsidRDefault="0062488E" w:rsidP="009E6204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            </w:t>
      </w:r>
      <w:proofErr w:type="spellStart"/>
      <w:proofErr w:type="gramStart"/>
      <w:r w:rsidR="00660717"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660717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. See image bellow</w:t>
      </w:r>
    </w:p>
    <w:p w14:paraId="755AD951" w14:textId="35FFBAB6" w:rsidR="00F934F8" w:rsidRDefault="00F934F8" w:rsidP="009E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90DBAC" wp14:editId="0DE5CFEF">
            <wp:extent cx="5943600" cy="3169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cal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021" w14:textId="663F7CB5" w:rsidR="00F934F8" w:rsidRDefault="00F934F8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              </w:t>
      </w:r>
      <w:proofErr w:type="spellStart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.ROC</w:t>
      </w:r>
      <w:proofErr w:type="spellEnd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2CA02AFC" w14:textId="1B4290A9" w:rsidR="00DB7BFD" w:rsidRDefault="00DB7BFD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63B46CBF" wp14:editId="58589B81">
            <wp:extent cx="5943600" cy="3121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rverandomsearc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0EC" w14:textId="599A7F17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Use </w:t>
      </w:r>
      <w:proofErr w:type="spellStart"/>
      <w:r w:rsidRPr="005474FF">
        <w:rPr>
          <w:rFonts w:cstheme="minorHAnsi"/>
          <w:b/>
          <w:bCs/>
          <w:sz w:val="24"/>
          <w:szCs w:val="24"/>
        </w:rPr>
        <w:t>GridSearchCV</w:t>
      </w:r>
      <w:proofErr w:type="spellEnd"/>
      <w:r>
        <w:rPr>
          <w:rFonts w:cstheme="minorHAnsi"/>
          <w:sz w:val="24"/>
          <w:szCs w:val="24"/>
        </w:rPr>
        <w:t xml:space="preserve"> to select optimal parameters </w:t>
      </w:r>
      <w:r w:rsidR="00944A26">
        <w:rPr>
          <w:rFonts w:cstheme="minorHAnsi"/>
          <w:sz w:val="24"/>
          <w:szCs w:val="24"/>
        </w:rPr>
        <w:t xml:space="preserve">for </w:t>
      </w:r>
      <w:r w:rsidR="00944A26" w:rsidRPr="00202DC1">
        <w:rPr>
          <w:rFonts w:cstheme="minorHAnsi"/>
          <w:b/>
          <w:bCs/>
          <w:sz w:val="24"/>
          <w:szCs w:val="24"/>
        </w:rPr>
        <w:t>Random Forest Classifier</w:t>
      </w:r>
      <w:r w:rsidR="00944A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see if performance could be improved.</w:t>
      </w:r>
    </w:p>
    <w:p w14:paraId="1BFFE9AD" w14:textId="0AED6E13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Evaluate the best model with the optimal parameters chosen after Grid search.</w:t>
      </w:r>
    </w:p>
    <w:p w14:paraId="43B44074" w14:textId="67B5CE48" w:rsidR="00F934F8" w:rsidRDefault="00F934F8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CB141B">
        <w:rPr>
          <w:rFonts w:cstheme="minorHAnsi"/>
          <w:sz w:val="24"/>
          <w:szCs w:val="24"/>
        </w:rPr>
        <w:t xml:space="preserve">a. 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Confusion Matrix (you should get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88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p w14:paraId="44B78981" w14:textId="2F13A499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F3AF8E" wp14:editId="23CFB369">
            <wp:extent cx="5943600" cy="34404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idsearchrandomfore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E3C0" w14:textId="5285D743" w:rsidR="00F934F8" w:rsidRDefault="00740720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</w:t>
      </w:r>
      <w:proofErr w:type="spellStart"/>
      <w:proofErr w:type="gramStart"/>
      <w:r w:rsidR="00F934F8"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F934F8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. See image bellow</w:t>
      </w:r>
    </w:p>
    <w:p w14:paraId="1F9E59C6" w14:textId="6448D72F" w:rsidR="00F934F8" w:rsidRDefault="00DB7BFD" w:rsidP="00F934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A5FE49" wp14:editId="75E16AF4">
            <wp:extent cx="5943600" cy="3230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idsearchrecallrandomfore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64A" w14:textId="48056C5E" w:rsidR="00DB7BFD" w:rsidRDefault="00740720" w:rsidP="00DB7BFD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</w:t>
      </w:r>
      <w:proofErr w:type="spellStart"/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>c.ROC</w:t>
      </w:r>
      <w:proofErr w:type="spellEnd"/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 (better than without </w:t>
      </w:r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>hyperparameter</w:t>
      </w:r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optimization)</w:t>
      </w:r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 xml:space="preserve">. This is the only evaluation technique that showed better performance of a tuned </w:t>
      </w:r>
      <w:proofErr w:type="spellStart"/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>RandomForest</w:t>
      </w:r>
      <w:proofErr w:type="spellEnd"/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 xml:space="preserve"> vs the one without custom selected hyperparameters. </w:t>
      </w:r>
    </w:p>
    <w:p w14:paraId="46187FCD" w14:textId="51978FBC" w:rsidR="00DB7BFD" w:rsidRPr="00CB141B" w:rsidRDefault="00DB7BFD" w:rsidP="00DB7BF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71F8B0" wp14:editId="4CB8BD35">
            <wp:extent cx="5943600" cy="29883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rvegridsearchrandomfor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8D4" w14:textId="1B47C042" w:rsidR="00DB7BFD" w:rsidRDefault="00DB7BFD" w:rsidP="00F934F8">
      <w:pPr>
        <w:rPr>
          <w:rFonts w:cstheme="minorHAnsi"/>
          <w:sz w:val="24"/>
          <w:szCs w:val="24"/>
        </w:rPr>
      </w:pPr>
    </w:p>
    <w:p w14:paraId="37C2A7FD" w14:textId="280526A7" w:rsidR="00F934F8" w:rsidRPr="00CB141B" w:rsidRDefault="00DB7BFD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The best results were demonstrated by the tuned logistic regression model, but all of the models produced good results. </w:t>
      </w:r>
      <w:r w:rsidR="00C604D3">
        <w:rPr>
          <w:rFonts w:cstheme="minorHAnsi"/>
          <w:sz w:val="24"/>
          <w:szCs w:val="24"/>
        </w:rPr>
        <w:t xml:space="preserve">The data set originally did not have a large number of observations. More accurate results could be achieved </w:t>
      </w:r>
      <w:r w:rsidR="008A0047">
        <w:rPr>
          <w:rFonts w:cstheme="minorHAnsi"/>
          <w:sz w:val="24"/>
          <w:szCs w:val="24"/>
        </w:rPr>
        <w:t>after more data has been added.</w:t>
      </w:r>
    </w:p>
    <w:p w14:paraId="2EAAA9B7" w14:textId="77777777" w:rsidR="00F934F8" w:rsidRPr="007C48AC" w:rsidRDefault="00F934F8" w:rsidP="009E6204">
      <w:pPr>
        <w:rPr>
          <w:rFonts w:ascii="Times New Roman" w:hAnsi="Times New Roman" w:cs="Times New Roman"/>
          <w:sz w:val="24"/>
          <w:szCs w:val="24"/>
        </w:rPr>
      </w:pPr>
    </w:p>
    <w:sectPr w:rsidR="00F934F8" w:rsidRPr="007C48AC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1EF3" w14:textId="77777777" w:rsidR="005B51BD" w:rsidRDefault="005B51BD" w:rsidP="00EA6880">
      <w:pPr>
        <w:spacing w:after="0" w:line="240" w:lineRule="auto"/>
      </w:pPr>
      <w:r>
        <w:separator/>
      </w:r>
    </w:p>
  </w:endnote>
  <w:endnote w:type="continuationSeparator" w:id="0">
    <w:p w14:paraId="2E103143" w14:textId="77777777" w:rsidR="005B51BD" w:rsidRDefault="005B51BD" w:rsidP="00EA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94AA" w14:textId="77777777" w:rsidR="005B51BD" w:rsidRDefault="005B51BD" w:rsidP="00EA6880">
      <w:pPr>
        <w:spacing w:after="0" w:line="240" w:lineRule="auto"/>
      </w:pPr>
      <w:r>
        <w:separator/>
      </w:r>
    </w:p>
  </w:footnote>
  <w:footnote w:type="continuationSeparator" w:id="0">
    <w:p w14:paraId="557043CF" w14:textId="77777777" w:rsidR="005B51BD" w:rsidRDefault="005B51BD" w:rsidP="00EA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D248" w14:textId="32E08956" w:rsidR="00C604D3" w:rsidRDefault="00C604D3">
    <w:pPr>
      <w:pStyle w:val="Header"/>
    </w:pPr>
    <w:r>
      <w:t>Original Case Study</w:t>
    </w:r>
  </w:p>
  <w:p w14:paraId="6B01854D" w14:textId="18A3AB14" w:rsidR="00C604D3" w:rsidRDefault="00C604D3">
    <w:pPr>
      <w:pStyle w:val="Header"/>
    </w:pPr>
    <w:r>
      <w:t>Casey Natallia</w:t>
    </w:r>
  </w:p>
  <w:p w14:paraId="59E6DB08" w14:textId="74F7D7E0" w:rsidR="00C604D3" w:rsidRDefault="00C604D3">
    <w:pPr>
      <w:pStyle w:val="Header"/>
    </w:pPr>
    <w:r>
      <w:t>DSC 550</w:t>
    </w:r>
  </w:p>
  <w:p w14:paraId="63219652" w14:textId="04DCEAA5" w:rsidR="00C604D3" w:rsidRDefault="00C604D3">
    <w:pPr>
      <w:pStyle w:val="Header"/>
    </w:pPr>
    <w:r>
      <w:t>May 26,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5A2"/>
    <w:multiLevelType w:val="hybridMultilevel"/>
    <w:tmpl w:val="1DD267B8"/>
    <w:lvl w:ilvl="0" w:tplc="BC1AB83A">
      <w:start w:val="12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49F"/>
    <w:multiLevelType w:val="hybridMultilevel"/>
    <w:tmpl w:val="3DCC09CC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6AA1"/>
    <w:multiLevelType w:val="hybridMultilevel"/>
    <w:tmpl w:val="C5B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DF1"/>
    <w:multiLevelType w:val="hybridMultilevel"/>
    <w:tmpl w:val="DB88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88B7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0033"/>
    <w:multiLevelType w:val="hybridMultilevel"/>
    <w:tmpl w:val="A9188D1A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A3984"/>
    <w:multiLevelType w:val="multilevel"/>
    <w:tmpl w:val="B5A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817C7E"/>
    <w:multiLevelType w:val="hybridMultilevel"/>
    <w:tmpl w:val="90DE2052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30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7B09A7"/>
    <w:multiLevelType w:val="hybridMultilevel"/>
    <w:tmpl w:val="C5B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D13"/>
    <w:multiLevelType w:val="hybridMultilevel"/>
    <w:tmpl w:val="CE5E6E4A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CA"/>
    <w:rsid w:val="00084D55"/>
    <w:rsid w:val="000863C1"/>
    <w:rsid w:val="000E5698"/>
    <w:rsid w:val="000F4221"/>
    <w:rsid w:val="001215D7"/>
    <w:rsid w:val="00202DC1"/>
    <w:rsid w:val="002114DC"/>
    <w:rsid w:val="00301B5A"/>
    <w:rsid w:val="003769EB"/>
    <w:rsid w:val="003C1F3A"/>
    <w:rsid w:val="004609BD"/>
    <w:rsid w:val="004871DC"/>
    <w:rsid w:val="004A7735"/>
    <w:rsid w:val="004C6EE1"/>
    <w:rsid w:val="005474FF"/>
    <w:rsid w:val="005B51BD"/>
    <w:rsid w:val="0062488E"/>
    <w:rsid w:val="00640B88"/>
    <w:rsid w:val="00660717"/>
    <w:rsid w:val="00740720"/>
    <w:rsid w:val="00746F28"/>
    <w:rsid w:val="007B21B5"/>
    <w:rsid w:val="007C21BF"/>
    <w:rsid w:val="007C48AC"/>
    <w:rsid w:val="007C5224"/>
    <w:rsid w:val="007F20E6"/>
    <w:rsid w:val="007F2743"/>
    <w:rsid w:val="008568F4"/>
    <w:rsid w:val="0086126B"/>
    <w:rsid w:val="008A0047"/>
    <w:rsid w:val="0094352B"/>
    <w:rsid w:val="00944A26"/>
    <w:rsid w:val="009D3A90"/>
    <w:rsid w:val="009E6204"/>
    <w:rsid w:val="009F0BCA"/>
    <w:rsid w:val="00C604D3"/>
    <w:rsid w:val="00C76532"/>
    <w:rsid w:val="00CA52CB"/>
    <w:rsid w:val="00CB141B"/>
    <w:rsid w:val="00DB7BFD"/>
    <w:rsid w:val="00DC79F2"/>
    <w:rsid w:val="00DD1503"/>
    <w:rsid w:val="00E104D3"/>
    <w:rsid w:val="00EA6880"/>
    <w:rsid w:val="00F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0804"/>
  <w15:chartTrackingRefBased/>
  <w15:docId w15:val="{5F27279A-6B84-417B-AD78-B8CBE29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2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EE1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80"/>
  </w:style>
  <w:style w:type="paragraph" w:styleId="Footer">
    <w:name w:val="footer"/>
    <w:basedOn w:val="Normal"/>
    <w:link w:val="FooterChar"/>
    <w:uiPriority w:val="99"/>
    <w:unhideWhenUsed/>
    <w:rsid w:val="00EA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fivethirtyeight/the-ultimate-halloween-candy-power-rank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fivethirtyeight.com/videos/the-ultimate-halloween-candy-power-rankin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769C-6423-44AD-9734-4F41ADA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Casey</dc:creator>
  <cp:keywords/>
  <dc:description/>
  <cp:lastModifiedBy>Natallia Casey</cp:lastModifiedBy>
  <cp:revision>2</cp:revision>
  <dcterms:created xsi:type="dcterms:W3CDTF">2020-05-27T04:50:00Z</dcterms:created>
  <dcterms:modified xsi:type="dcterms:W3CDTF">2020-05-27T04:50:00Z</dcterms:modified>
</cp:coreProperties>
</file>